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041947" w14:textId="77777777" w:rsidR="00471008" w:rsidRPr="003F1B7E" w:rsidRDefault="007D7F5C" w:rsidP="00471008">
      <w:pPr>
        <w:spacing w:after="0"/>
        <w:jc w:val="center"/>
        <w:rPr>
          <w:rFonts w:ascii="Arial Narrow" w:hAnsi="Arial Narrow"/>
          <w:b/>
          <w:noProof/>
          <w:sz w:val="28"/>
          <w:szCs w:val="28"/>
        </w:rPr>
      </w:pPr>
      <w:r w:rsidRPr="003F1B7E">
        <w:rPr>
          <w:noProof/>
          <w:lang w:val="sr-Latn-RS" w:eastAsia="sr-Latn-R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3CF5959" wp14:editId="24A38519">
                <wp:simplePos x="0" y="0"/>
                <wp:positionH relativeFrom="margin">
                  <wp:align>right</wp:align>
                </wp:positionH>
                <wp:positionV relativeFrom="paragraph">
                  <wp:posOffset>158750</wp:posOffset>
                </wp:positionV>
                <wp:extent cx="2762250" cy="589280"/>
                <wp:effectExtent l="0" t="0" r="19050" b="2032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0" cy="589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ED90D5" w14:textId="77777777" w:rsidR="00137F1A" w:rsidRDefault="00137F1A" w:rsidP="00D819BF">
                            <w:pPr>
                              <w:pStyle w:val="NoSpacing"/>
                              <w:rPr>
                                <w:lang w:val="sr-Latn-RS"/>
                              </w:rPr>
                            </w:pPr>
                          </w:p>
                          <w:p w14:paraId="6FDA2EC4" w14:textId="77777777" w:rsidR="00137F1A" w:rsidRPr="00891D67" w:rsidRDefault="00137F1A" w:rsidP="00D819BF">
                            <w:pPr>
                              <w:pStyle w:val="NoSpacing"/>
                              <w:rPr>
                                <w:lang w:val="sr-Cyrl-RS"/>
                              </w:rPr>
                            </w:pPr>
                            <w:r>
                              <w:rPr>
                                <w:b/>
                                <w:lang w:val="sr-Latn-RS"/>
                              </w:rPr>
                              <w:t>Шифра корисника</w:t>
                            </w:r>
                            <w:r w:rsidR="00D4642A">
                              <w:rPr>
                                <w:lang w:val="sr-Latn-RS"/>
                              </w:rPr>
                              <w:t xml:space="preserve">   </w:t>
                            </w:r>
                          </w:p>
                          <w:p w14:paraId="20410AEB" w14:textId="77777777" w:rsidR="00137F1A" w:rsidRDefault="00137F1A" w:rsidP="00D819BF">
                            <w:pPr>
                              <w:rPr>
                                <w:lang w:val="sr-Latn-RS"/>
                              </w:rPr>
                            </w:pPr>
                          </w:p>
                          <w:p w14:paraId="7A4C9AA1" w14:textId="77777777" w:rsidR="00137F1A" w:rsidRDefault="00137F1A" w:rsidP="00D819BF">
                            <w:pPr>
                              <w:rPr>
                                <w:lang w:val="sr-Latn-RS"/>
                              </w:rPr>
                            </w:pPr>
                          </w:p>
                          <w:p w14:paraId="67D51AB5" w14:textId="77777777" w:rsidR="00137F1A" w:rsidRPr="00D819BF" w:rsidRDefault="00137F1A" w:rsidP="00D819BF">
                            <w:pPr>
                              <w:rPr>
                                <w:lang w:val="sr-Latn-R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CF595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66.3pt;margin-top:12.5pt;width:217.5pt;height:46.4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">
                <v:stroke dashstyle="1 1"/>
                <v:textbox>
                  <w:txbxContent>
                    <w:p w14:paraId="77ED90D5" w14:textId="77777777" w:rsidR="00137F1A" w:rsidRDefault="00137F1A" w:rsidP="00D819BF">
                      <w:pPr>
                        <w:pStyle w:val="NoSpacing"/>
                        <w:rPr>
                          <w:lang w:val="sr-Latn-RS"/>
                        </w:rPr>
                      </w:pPr>
                    </w:p>
                    <w:p w14:paraId="6FDA2EC4" w14:textId="77777777" w:rsidR="00137F1A" w:rsidRPr="00891D67" w:rsidRDefault="00137F1A" w:rsidP="00D819BF">
                      <w:pPr>
                        <w:pStyle w:val="NoSpacing"/>
                        <w:rPr>
                          <w:lang w:val="sr-Cyrl-RS"/>
                        </w:rPr>
                      </w:pPr>
                      <w:r>
                        <w:rPr>
                          <w:b/>
                          <w:lang w:val="sr-Latn-RS"/>
                        </w:rPr>
                        <w:t>Шифра корисника</w:t>
                      </w:r>
                      <w:r w:rsidR="00D4642A">
                        <w:rPr>
                          <w:lang w:val="sr-Latn-RS"/>
                        </w:rPr>
                        <w:t xml:space="preserve">   </w:t>
                      </w:r>
                    </w:p>
                    <w:p w14:paraId="20410AEB" w14:textId="77777777" w:rsidR="00137F1A" w:rsidRDefault="00137F1A" w:rsidP="00D819BF">
                      <w:pPr>
                        <w:rPr>
                          <w:lang w:val="sr-Latn-RS"/>
                        </w:rPr>
                      </w:pPr>
                    </w:p>
                    <w:p w14:paraId="7A4C9AA1" w14:textId="77777777" w:rsidR="00137F1A" w:rsidRDefault="00137F1A" w:rsidP="00D819BF">
                      <w:pPr>
                        <w:rPr>
                          <w:lang w:val="sr-Latn-RS"/>
                        </w:rPr>
                      </w:pPr>
                    </w:p>
                    <w:p w14:paraId="67D51AB5" w14:textId="77777777" w:rsidR="00137F1A" w:rsidRPr="00D819BF" w:rsidRDefault="00137F1A" w:rsidP="00D819BF">
                      <w:pPr>
                        <w:rPr>
                          <w:lang w:val="sr-Latn-R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A4AC13E" w14:textId="77777777" w:rsidR="00333209" w:rsidRPr="003F1B7E" w:rsidRDefault="00333209" w:rsidP="00F566D7">
      <w:pPr>
        <w:spacing w:after="0"/>
        <w:jc w:val="center"/>
        <w:rPr>
          <w:noProof/>
          <w:sz w:val="28"/>
        </w:rPr>
      </w:pPr>
    </w:p>
    <w:p w14:paraId="70E41228" w14:textId="77777777" w:rsidR="00333209" w:rsidRPr="003F1B7E" w:rsidRDefault="00333209" w:rsidP="00F566D7">
      <w:pPr>
        <w:spacing w:after="0"/>
        <w:jc w:val="center"/>
        <w:rPr>
          <w:noProof/>
          <w:sz w:val="28"/>
        </w:rPr>
      </w:pPr>
    </w:p>
    <w:p w14:paraId="78996FEE" w14:textId="77777777" w:rsidR="00333209" w:rsidRPr="003F1B7E" w:rsidRDefault="00333209" w:rsidP="00F566D7">
      <w:pPr>
        <w:spacing w:after="0"/>
        <w:jc w:val="center"/>
        <w:rPr>
          <w:noProof/>
          <w:sz w:val="28"/>
        </w:rPr>
      </w:pPr>
    </w:p>
    <w:p w14:paraId="3167F0C7" w14:textId="77777777" w:rsidR="00D23F12" w:rsidRPr="003F1B7E" w:rsidRDefault="00676B2A" w:rsidP="00F566D7">
      <w:pPr>
        <w:spacing w:after="0"/>
        <w:jc w:val="center"/>
        <w:rPr>
          <w:noProof/>
          <w:sz w:val="28"/>
          <w:lang w:val="sr-Cyrl-RS"/>
        </w:rPr>
      </w:pPr>
      <w:r w:rsidRPr="003F1B7E">
        <w:rPr>
          <w:noProof/>
          <w:sz w:val="28"/>
          <w:lang w:val="sr-Cyrl-RS"/>
        </w:rPr>
        <w:t xml:space="preserve">ЗАХТЕВ ЗА ПРИЈАВУ </w:t>
      </w:r>
      <w:r w:rsidR="00F566D7" w:rsidRPr="003F1B7E">
        <w:rPr>
          <w:noProof/>
          <w:sz w:val="28"/>
        </w:rPr>
        <w:t xml:space="preserve">– </w:t>
      </w:r>
      <w:r w:rsidRPr="003F1B7E">
        <w:rPr>
          <w:noProof/>
          <w:sz w:val="28"/>
          <w:lang w:val="sr-Cyrl-RS"/>
        </w:rPr>
        <w:t>ПРОМЕНУ КОРИСНИКА У МАТИЧНОЈ БАЗИ ПОДАТАКА</w:t>
      </w:r>
    </w:p>
    <w:p w14:paraId="7B8CCABF" w14:textId="77777777" w:rsidR="00333209" w:rsidRPr="003F1B7E" w:rsidRDefault="00676B2A" w:rsidP="00F566D7">
      <w:pPr>
        <w:spacing w:after="0"/>
        <w:jc w:val="center"/>
        <w:rPr>
          <w:noProof/>
        </w:rPr>
      </w:pPr>
      <w:r w:rsidRPr="003F1B7E">
        <w:rPr>
          <w:noProof/>
        </w:rPr>
        <w:t>(попунити читко, штампаним словима</w:t>
      </w:r>
      <w:r w:rsidR="00333209" w:rsidRPr="003F1B7E">
        <w:rPr>
          <w:noProof/>
        </w:rPr>
        <w:t>)</w:t>
      </w:r>
    </w:p>
    <w:p w14:paraId="634AF406" w14:textId="77777777" w:rsidR="00333209" w:rsidRPr="003F1B7E" w:rsidRDefault="00333209" w:rsidP="001940A7">
      <w:pPr>
        <w:spacing w:after="0"/>
        <w:jc w:val="both"/>
        <w:rPr>
          <w:noProof/>
          <w:sz w:val="14"/>
        </w:rPr>
      </w:pPr>
    </w:p>
    <w:tbl>
      <w:tblPr>
        <w:tblStyle w:val="TableGridLight1"/>
        <w:tblW w:w="0" w:type="auto"/>
        <w:tblLook w:val="04A0" w:firstRow="1" w:lastRow="0" w:firstColumn="1" w:lastColumn="0" w:noHBand="0" w:noVBand="1"/>
      </w:tblPr>
      <w:tblGrid>
        <w:gridCol w:w="4328"/>
        <w:gridCol w:w="1255"/>
        <w:gridCol w:w="4328"/>
      </w:tblGrid>
      <w:tr w:rsidR="00184C7D" w:rsidRPr="003F1B7E" w14:paraId="4AEF5AA1" w14:textId="77777777" w:rsidTr="00D20A55">
        <w:trPr>
          <w:trHeight w:val="340"/>
        </w:trPr>
        <w:tc>
          <w:tcPr>
            <w:tcW w:w="5807" w:type="dxa"/>
            <w:gridSpan w:val="2"/>
            <w:tcBorders>
              <w:top w:val="double" w:sz="4" w:space="0" w:color="A5A5A5" w:themeColor="accent3"/>
            </w:tcBorders>
          </w:tcPr>
          <w:p w14:paraId="4D808716" w14:textId="77777777" w:rsidR="00184C7D" w:rsidRPr="003F1B7E" w:rsidRDefault="00AF1C1C" w:rsidP="00676B2A">
            <w:r w:rsidRPr="003F1B7E">
              <w:rPr>
                <w:noProof/>
              </w:rPr>
              <w:t>Име и презиме</w:t>
            </w:r>
          </w:p>
        </w:tc>
        <w:tc>
          <w:tcPr>
            <w:tcW w:w="4649" w:type="dxa"/>
            <w:tcBorders>
              <w:top w:val="double" w:sz="4" w:space="0" w:color="A5A5A5" w:themeColor="accent3"/>
            </w:tcBorders>
          </w:tcPr>
          <w:p w14:paraId="56CB28F6" w14:textId="0E11502B" w:rsidR="00184C7D" w:rsidRPr="003F1B7E" w:rsidRDefault="00184C7D" w:rsidP="00B0431A">
            <w:pPr>
              <w:rPr>
                <w:rFonts w:ascii="Arial Narrow" w:hAnsi="Arial Narrow"/>
                <w:sz w:val="24"/>
                <w:lang w:val="sr-Cyrl-RS"/>
              </w:rPr>
            </w:pPr>
          </w:p>
        </w:tc>
      </w:tr>
      <w:tr w:rsidR="00184C7D" w:rsidRPr="003F1B7E" w14:paraId="020489DA" w14:textId="77777777" w:rsidTr="00AF1C1C">
        <w:trPr>
          <w:trHeight w:val="340"/>
        </w:trPr>
        <w:tc>
          <w:tcPr>
            <w:tcW w:w="5807" w:type="dxa"/>
            <w:gridSpan w:val="2"/>
          </w:tcPr>
          <w:p w14:paraId="5B74B697" w14:textId="77777777" w:rsidR="00184C7D" w:rsidRPr="003F1B7E" w:rsidRDefault="00AF1C1C" w:rsidP="007E0713">
            <w:pPr>
              <w:rPr>
                <w:lang w:val="sr-Cyrl-RS"/>
              </w:rPr>
            </w:pPr>
            <w:r w:rsidRPr="003F1B7E">
              <w:rPr>
                <w:noProof/>
              </w:rPr>
              <w:t>Me</w:t>
            </w:r>
            <w:r w:rsidRPr="003F1B7E">
              <w:rPr>
                <w:noProof/>
                <w:lang w:val="sr-Cyrl-RS"/>
              </w:rPr>
              <w:t>сто</w:t>
            </w:r>
            <w:r w:rsidRPr="003F1B7E">
              <w:rPr>
                <w:noProof/>
              </w:rPr>
              <w:t>, улица и број</w:t>
            </w:r>
          </w:p>
        </w:tc>
        <w:tc>
          <w:tcPr>
            <w:tcW w:w="4649" w:type="dxa"/>
          </w:tcPr>
          <w:p w14:paraId="278DB279" w14:textId="493D38FE" w:rsidR="002366A7" w:rsidRPr="003F1B7E" w:rsidRDefault="002366A7" w:rsidP="00110F8B">
            <w:pPr>
              <w:rPr>
                <w:rFonts w:ascii="Arial Narrow" w:hAnsi="Arial Narrow"/>
                <w:sz w:val="24"/>
                <w:lang w:val="sr-Cyrl-RS"/>
              </w:rPr>
            </w:pPr>
          </w:p>
        </w:tc>
      </w:tr>
      <w:tr w:rsidR="005C1BBA" w:rsidRPr="003F1B7E" w14:paraId="6ABF13F3" w14:textId="77777777" w:rsidTr="00AF1C1C">
        <w:trPr>
          <w:trHeight w:val="340"/>
        </w:trPr>
        <w:tc>
          <w:tcPr>
            <w:tcW w:w="5807" w:type="dxa"/>
            <w:gridSpan w:val="2"/>
            <w:tcBorders>
              <w:bottom w:val="double" w:sz="4" w:space="0" w:color="A5A5A5" w:themeColor="accent3"/>
            </w:tcBorders>
          </w:tcPr>
          <w:p w14:paraId="03292506" w14:textId="77777777" w:rsidR="005C1BBA" w:rsidRPr="003F1B7E" w:rsidRDefault="00676B2A" w:rsidP="007E0713">
            <w:r w:rsidRPr="003F1B7E">
              <w:rPr>
                <w:noProof/>
              </w:rPr>
              <w:t>ЈМБГ</w:t>
            </w:r>
          </w:p>
        </w:tc>
        <w:tc>
          <w:tcPr>
            <w:tcW w:w="4649" w:type="dxa"/>
            <w:tcBorders>
              <w:bottom w:val="double" w:sz="4" w:space="0" w:color="A5A5A5" w:themeColor="accent3"/>
            </w:tcBorders>
          </w:tcPr>
          <w:p w14:paraId="5C7E0CD4" w14:textId="4CC04B07" w:rsidR="00891D67" w:rsidRPr="003F1B7E" w:rsidRDefault="00891D67" w:rsidP="0085589A">
            <w:pPr>
              <w:rPr>
                <w:rFonts w:ascii="Arial Narrow" w:hAnsi="Arial Narrow"/>
                <w:sz w:val="24"/>
                <w:lang w:val="sr-Cyrl-RS"/>
              </w:rPr>
            </w:pPr>
          </w:p>
        </w:tc>
      </w:tr>
      <w:tr w:rsidR="00184C7D" w:rsidRPr="003F1B7E" w14:paraId="7A5F34EF" w14:textId="77777777" w:rsidTr="00AF1C1C">
        <w:trPr>
          <w:trHeight w:val="340"/>
        </w:trPr>
        <w:tc>
          <w:tcPr>
            <w:tcW w:w="5807" w:type="dxa"/>
            <w:gridSpan w:val="2"/>
            <w:tcBorders>
              <w:top w:val="double" w:sz="4" w:space="0" w:color="A5A5A5" w:themeColor="accent3"/>
              <w:bottom w:val="single" w:sz="4" w:space="0" w:color="A5A5A5" w:themeColor="accent3"/>
            </w:tcBorders>
          </w:tcPr>
          <w:p w14:paraId="3F6D3BE7" w14:textId="77777777" w:rsidR="00184C7D" w:rsidRPr="003F1B7E" w:rsidRDefault="00676B2A" w:rsidP="007E0713">
            <w:r w:rsidRPr="003F1B7E">
              <w:rPr>
                <w:noProof/>
              </w:rPr>
              <w:t>Назив привредног субјекта</w:t>
            </w:r>
          </w:p>
        </w:tc>
        <w:tc>
          <w:tcPr>
            <w:tcW w:w="4649" w:type="dxa"/>
            <w:tcBorders>
              <w:top w:val="double" w:sz="4" w:space="0" w:color="A5A5A5" w:themeColor="accent3"/>
              <w:bottom w:val="single" w:sz="4" w:space="0" w:color="A5A5A5" w:themeColor="accent3"/>
            </w:tcBorders>
          </w:tcPr>
          <w:p w14:paraId="5C9FD29A" w14:textId="77777777" w:rsidR="00184C7D" w:rsidRPr="003F1B7E" w:rsidRDefault="00184C7D" w:rsidP="00337665">
            <w:pPr>
              <w:rPr>
                <w:rFonts w:ascii="Arial Narrow" w:hAnsi="Arial Narrow"/>
                <w:sz w:val="24"/>
              </w:rPr>
            </w:pPr>
          </w:p>
        </w:tc>
      </w:tr>
      <w:tr w:rsidR="00AF1C1C" w:rsidRPr="003F1B7E" w14:paraId="06F572D3" w14:textId="77777777" w:rsidTr="00AF1C1C">
        <w:trPr>
          <w:trHeight w:val="340"/>
        </w:trPr>
        <w:tc>
          <w:tcPr>
            <w:tcW w:w="5807" w:type="dxa"/>
            <w:gridSpan w:val="2"/>
            <w:tcBorders>
              <w:top w:val="single" w:sz="4" w:space="0" w:color="A5A5A5" w:themeColor="accent3"/>
            </w:tcBorders>
          </w:tcPr>
          <w:p w14:paraId="317EB09B" w14:textId="77777777" w:rsidR="00AF1C1C" w:rsidRPr="003F1B7E" w:rsidRDefault="00AF1C1C" w:rsidP="00AF1C1C">
            <w:r w:rsidRPr="003F1B7E">
              <w:rPr>
                <w:noProof/>
              </w:rPr>
              <w:t>ПИБ</w:t>
            </w:r>
          </w:p>
        </w:tc>
        <w:tc>
          <w:tcPr>
            <w:tcW w:w="4649" w:type="dxa"/>
            <w:tcBorders>
              <w:top w:val="single" w:sz="4" w:space="0" w:color="A5A5A5" w:themeColor="accent3"/>
            </w:tcBorders>
          </w:tcPr>
          <w:p w14:paraId="644A06D8" w14:textId="77777777" w:rsidR="00AF1C1C" w:rsidRPr="003F1B7E" w:rsidRDefault="00AF1C1C" w:rsidP="00AF1C1C">
            <w:pPr>
              <w:rPr>
                <w:rFonts w:ascii="Arial Narrow" w:hAnsi="Arial Narrow"/>
                <w:sz w:val="24"/>
              </w:rPr>
            </w:pPr>
          </w:p>
        </w:tc>
      </w:tr>
      <w:tr w:rsidR="00AF1C1C" w:rsidRPr="003F1B7E" w14:paraId="5ECB4501" w14:textId="77777777" w:rsidTr="00AF1C1C">
        <w:trPr>
          <w:trHeight w:val="340"/>
        </w:trPr>
        <w:tc>
          <w:tcPr>
            <w:tcW w:w="5807" w:type="dxa"/>
            <w:gridSpan w:val="2"/>
          </w:tcPr>
          <w:p w14:paraId="1142C0C7" w14:textId="77777777" w:rsidR="00AF1C1C" w:rsidRPr="003F1B7E" w:rsidRDefault="00AF1C1C" w:rsidP="00AF1C1C">
            <w:pPr>
              <w:rPr>
                <w:lang w:val="sr-Cyrl-RS"/>
              </w:rPr>
            </w:pPr>
            <w:r w:rsidRPr="003F1B7E">
              <w:rPr>
                <w:noProof/>
                <w:lang w:val="sr-Cyrl-RS"/>
              </w:rPr>
              <w:t>Седиште и адреса</w:t>
            </w:r>
          </w:p>
        </w:tc>
        <w:tc>
          <w:tcPr>
            <w:tcW w:w="4649" w:type="dxa"/>
          </w:tcPr>
          <w:p w14:paraId="48EA47A4" w14:textId="77777777" w:rsidR="00AF1C1C" w:rsidRPr="003F1B7E" w:rsidRDefault="00AF1C1C" w:rsidP="00AF1C1C">
            <w:pPr>
              <w:rPr>
                <w:rFonts w:ascii="Arial Narrow" w:hAnsi="Arial Narrow"/>
                <w:sz w:val="24"/>
              </w:rPr>
            </w:pPr>
          </w:p>
        </w:tc>
      </w:tr>
      <w:tr w:rsidR="00AF1C1C" w:rsidRPr="003F1B7E" w14:paraId="227E8FC2" w14:textId="77777777" w:rsidTr="00AF1C1C">
        <w:trPr>
          <w:trHeight w:val="340"/>
        </w:trPr>
        <w:tc>
          <w:tcPr>
            <w:tcW w:w="5807" w:type="dxa"/>
            <w:gridSpan w:val="2"/>
            <w:tcBorders>
              <w:bottom w:val="double" w:sz="4" w:space="0" w:color="A5A5A5" w:themeColor="accent3"/>
            </w:tcBorders>
          </w:tcPr>
          <w:p w14:paraId="37231CD1" w14:textId="77777777" w:rsidR="00AF1C1C" w:rsidRPr="003F1B7E" w:rsidRDefault="00AF1C1C" w:rsidP="00AF1C1C">
            <w:r w:rsidRPr="003F1B7E">
              <w:rPr>
                <w:noProof/>
              </w:rPr>
              <w:t>Maтични број</w:t>
            </w:r>
          </w:p>
        </w:tc>
        <w:tc>
          <w:tcPr>
            <w:tcW w:w="4649" w:type="dxa"/>
            <w:tcBorders>
              <w:bottom w:val="double" w:sz="4" w:space="0" w:color="A5A5A5" w:themeColor="accent3"/>
            </w:tcBorders>
          </w:tcPr>
          <w:p w14:paraId="59155584" w14:textId="77777777" w:rsidR="00AF1C1C" w:rsidRPr="003F1B7E" w:rsidRDefault="00AF1C1C" w:rsidP="00AF1C1C">
            <w:pPr>
              <w:rPr>
                <w:rFonts w:ascii="Arial Narrow" w:hAnsi="Arial Narrow"/>
                <w:sz w:val="24"/>
              </w:rPr>
            </w:pPr>
          </w:p>
        </w:tc>
      </w:tr>
      <w:tr w:rsidR="00AF1C1C" w:rsidRPr="003F1B7E" w14:paraId="6809F770" w14:textId="77777777" w:rsidTr="00AF1C1C">
        <w:trPr>
          <w:trHeight w:val="340"/>
        </w:trPr>
        <w:tc>
          <w:tcPr>
            <w:tcW w:w="4531" w:type="dxa"/>
            <w:vMerge w:val="restart"/>
            <w:tcBorders>
              <w:top w:val="double" w:sz="4" w:space="0" w:color="A5A5A5" w:themeColor="accent3"/>
            </w:tcBorders>
          </w:tcPr>
          <w:p w14:paraId="6C5DC10B" w14:textId="77777777" w:rsidR="00D67DF1" w:rsidRPr="003F1B7E" w:rsidRDefault="00D67DF1" w:rsidP="00AF1C1C"/>
          <w:p w14:paraId="63C3AC58" w14:textId="080B34D2" w:rsidR="00AF1C1C" w:rsidRPr="003F1B7E" w:rsidRDefault="00AF1C1C" w:rsidP="00B0431A">
            <w:pPr>
              <w:rPr>
                <w:lang w:val="sr-Latn-RS"/>
              </w:rPr>
            </w:pPr>
            <w:proofErr w:type="spellStart"/>
            <w:r w:rsidRPr="003F1B7E">
              <w:t>Број</w:t>
            </w:r>
            <w:proofErr w:type="spellEnd"/>
            <w:r w:rsidRPr="003F1B7E">
              <w:t xml:space="preserve"> </w:t>
            </w:r>
            <w:proofErr w:type="spellStart"/>
            <w:r w:rsidRPr="003F1B7E">
              <w:t>чланова</w:t>
            </w:r>
            <w:proofErr w:type="spellEnd"/>
            <w:r w:rsidRPr="003F1B7E">
              <w:t xml:space="preserve"> </w:t>
            </w:r>
            <w:proofErr w:type="spellStart"/>
            <w:r w:rsidRPr="003F1B7E">
              <w:t>домаћинства</w:t>
            </w:r>
            <w:proofErr w:type="spellEnd"/>
            <w:r w:rsidR="00B4152F" w:rsidRPr="003F1B7E">
              <w:t>:</w:t>
            </w:r>
            <w:r w:rsidR="00B4152F" w:rsidRPr="003F1B7E">
              <w:rPr>
                <w:lang w:val="sr-Cyrl-RS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double" w:sz="4" w:space="0" w:color="A5A5A5" w:themeColor="accent3"/>
            </w:tcBorders>
            <w:textDirection w:val="btLr"/>
          </w:tcPr>
          <w:p w14:paraId="64B794CB" w14:textId="77777777" w:rsidR="00BF0162" w:rsidRPr="003F1B7E" w:rsidRDefault="00BF0162" w:rsidP="00BF0162">
            <w:pPr>
              <w:ind w:left="113" w:right="113"/>
              <w:jc w:val="center"/>
              <w:rPr>
                <w:lang w:val="sr-Cyrl-RS"/>
              </w:rPr>
            </w:pPr>
          </w:p>
          <w:p w14:paraId="71D40E01" w14:textId="77777777" w:rsidR="00BF0162" w:rsidRPr="003F1B7E" w:rsidRDefault="00BF0162" w:rsidP="00BF0162">
            <w:pPr>
              <w:ind w:left="113" w:right="113"/>
              <w:jc w:val="center"/>
              <w:rPr>
                <w:lang w:val="sr-Cyrl-RS"/>
              </w:rPr>
            </w:pPr>
          </w:p>
          <w:p w14:paraId="6F2A2988" w14:textId="77777777" w:rsidR="00AF1C1C" w:rsidRPr="003F1B7E" w:rsidRDefault="00AF1C1C" w:rsidP="00BF0162">
            <w:pPr>
              <w:ind w:left="113" w:right="113"/>
              <w:jc w:val="center"/>
            </w:pPr>
            <w:r w:rsidRPr="003F1B7E">
              <w:rPr>
                <w:lang w:val="sr-Cyrl-RS"/>
              </w:rPr>
              <w:t>Врста обј</w:t>
            </w:r>
            <w:r w:rsidR="00820F2E" w:rsidRPr="003F1B7E">
              <w:rPr>
                <w:lang w:val="sr-Latn-RS"/>
              </w:rPr>
              <w:t>e</w:t>
            </w:r>
            <w:r w:rsidRPr="003F1B7E">
              <w:rPr>
                <w:lang w:val="sr-Cyrl-RS"/>
              </w:rPr>
              <w:t>кта</w:t>
            </w:r>
            <w:r w:rsidRPr="003F1B7E">
              <w:t xml:space="preserve"> (</w:t>
            </w:r>
            <w:r w:rsidRPr="003F1B7E">
              <w:rPr>
                <w:lang w:val="sr-Cyrl-RS"/>
              </w:rPr>
              <w:t>заокружити</w:t>
            </w:r>
            <w:r w:rsidRPr="003F1B7E">
              <w:t>)</w:t>
            </w:r>
          </w:p>
        </w:tc>
        <w:tc>
          <w:tcPr>
            <w:tcW w:w="4649" w:type="dxa"/>
            <w:tcBorders>
              <w:top w:val="double" w:sz="4" w:space="0" w:color="A5A5A5" w:themeColor="accent3"/>
            </w:tcBorders>
          </w:tcPr>
          <w:p w14:paraId="3F883946" w14:textId="77777777" w:rsidR="00AF1C1C" w:rsidRPr="003F1B7E" w:rsidRDefault="00AF1C1C" w:rsidP="00AF1C1C">
            <w:r w:rsidRPr="003F1B7E">
              <w:rPr>
                <w:noProof/>
              </w:rPr>
              <w:t>1. Kућа</w:t>
            </w:r>
          </w:p>
        </w:tc>
      </w:tr>
      <w:tr w:rsidR="00AF1C1C" w:rsidRPr="003F1B7E" w14:paraId="0BEE3574" w14:textId="77777777" w:rsidTr="00AF1C1C">
        <w:trPr>
          <w:trHeight w:val="340"/>
        </w:trPr>
        <w:tc>
          <w:tcPr>
            <w:tcW w:w="4531" w:type="dxa"/>
            <w:vMerge/>
          </w:tcPr>
          <w:p w14:paraId="616668B0" w14:textId="77777777" w:rsidR="00AF1C1C" w:rsidRPr="003F1B7E" w:rsidRDefault="00AF1C1C" w:rsidP="00AF1C1C">
            <w:pPr>
              <w:rPr>
                <w:rFonts w:ascii="Arial Narrow" w:hAnsi="Arial Narrow"/>
              </w:rPr>
            </w:pPr>
          </w:p>
        </w:tc>
        <w:tc>
          <w:tcPr>
            <w:tcW w:w="1276" w:type="dxa"/>
            <w:vMerge/>
          </w:tcPr>
          <w:p w14:paraId="30CB2272" w14:textId="77777777" w:rsidR="00AF1C1C" w:rsidRPr="003F1B7E" w:rsidRDefault="00AF1C1C" w:rsidP="00AF1C1C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4649" w:type="dxa"/>
          </w:tcPr>
          <w:p w14:paraId="7BF54893" w14:textId="77777777" w:rsidR="00AF1C1C" w:rsidRPr="003F1B7E" w:rsidRDefault="00AF1C1C" w:rsidP="00AF1C1C">
            <w:r w:rsidRPr="003F1B7E">
              <w:rPr>
                <w:noProof/>
              </w:rPr>
              <w:t>2. Стан</w:t>
            </w:r>
          </w:p>
        </w:tc>
      </w:tr>
      <w:tr w:rsidR="00AF1C1C" w:rsidRPr="003F1B7E" w14:paraId="041E783B" w14:textId="77777777" w:rsidTr="00820F2E">
        <w:trPr>
          <w:trHeight w:val="70"/>
        </w:trPr>
        <w:tc>
          <w:tcPr>
            <w:tcW w:w="4531" w:type="dxa"/>
            <w:vMerge/>
          </w:tcPr>
          <w:p w14:paraId="4C8554F8" w14:textId="77777777" w:rsidR="00AF1C1C" w:rsidRPr="003F1B7E" w:rsidRDefault="00AF1C1C" w:rsidP="00AF1C1C">
            <w:pPr>
              <w:rPr>
                <w:rFonts w:ascii="Arial Narrow" w:hAnsi="Arial Narrow"/>
              </w:rPr>
            </w:pPr>
          </w:p>
        </w:tc>
        <w:tc>
          <w:tcPr>
            <w:tcW w:w="1276" w:type="dxa"/>
            <w:vMerge/>
          </w:tcPr>
          <w:p w14:paraId="32197FEB" w14:textId="77777777" w:rsidR="00AF1C1C" w:rsidRPr="003F1B7E" w:rsidRDefault="00AF1C1C" w:rsidP="00AF1C1C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4649" w:type="dxa"/>
          </w:tcPr>
          <w:p w14:paraId="174D1B56" w14:textId="77777777" w:rsidR="00AF1C1C" w:rsidRPr="003F1B7E" w:rsidRDefault="00AF1C1C" w:rsidP="00AF1C1C">
            <w:r w:rsidRPr="003F1B7E">
              <w:rPr>
                <w:noProof/>
              </w:rPr>
              <w:t>3. Викендица</w:t>
            </w:r>
          </w:p>
        </w:tc>
      </w:tr>
      <w:tr w:rsidR="00AF1C1C" w:rsidRPr="003F1B7E" w14:paraId="70422E0E" w14:textId="77777777" w:rsidTr="00AF1C1C">
        <w:trPr>
          <w:trHeight w:val="340"/>
        </w:trPr>
        <w:tc>
          <w:tcPr>
            <w:tcW w:w="4531" w:type="dxa"/>
          </w:tcPr>
          <w:p w14:paraId="1FF71593" w14:textId="77777777" w:rsidR="00AF1C1C" w:rsidRPr="003F1B7E" w:rsidRDefault="00AF1C1C" w:rsidP="00AF1C1C">
            <w:pPr>
              <w:rPr>
                <w:lang w:val="sr-Latn-RS"/>
              </w:rPr>
            </w:pPr>
            <w:proofErr w:type="spellStart"/>
            <w:r w:rsidRPr="003F1B7E">
              <w:t>Број</w:t>
            </w:r>
            <w:proofErr w:type="spellEnd"/>
            <w:r w:rsidRPr="003F1B7E">
              <w:t xml:space="preserve"> </w:t>
            </w:r>
            <w:proofErr w:type="spellStart"/>
            <w:r w:rsidRPr="003F1B7E">
              <w:t>запослених</w:t>
            </w:r>
            <w:proofErr w:type="spellEnd"/>
            <w:r w:rsidRPr="003F1B7E">
              <w:t>:_______</w:t>
            </w:r>
          </w:p>
        </w:tc>
        <w:tc>
          <w:tcPr>
            <w:tcW w:w="1276" w:type="dxa"/>
            <w:vMerge/>
          </w:tcPr>
          <w:p w14:paraId="65036D56" w14:textId="77777777" w:rsidR="00AF1C1C" w:rsidRPr="003F1B7E" w:rsidRDefault="00AF1C1C" w:rsidP="00AF1C1C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4649" w:type="dxa"/>
          </w:tcPr>
          <w:p w14:paraId="4F865A47" w14:textId="77777777" w:rsidR="00AF1C1C" w:rsidRPr="003F1B7E" w:rsidRDefault="00AF1C1C" w:rsidP="00AF1C1C">
            <w:pPr>
              <w:rPr>
                <w:noProof/>
              </w:rPr>
            </w:pPr>
            <w:r w:rsidRPr="003F1B7E">
              <w:rPr>
                <w:noProof/>
              </w:rPr>
              <w:t>4. Пословни простор</w:t>
            </w:r>
          </w:p>
        </w:tc>
      </w:tr>
      <w:tr w:rsidR="00AF1C1C" w:rsidRPr="003F1B7E" w14:paraId="3FDC1F19" w14:textId="77777777" w:rsidTr="00AF1C1C">
        <w:trPr>
          <w:trHeight w:val="340"/>
        </w:trPr>
        <w:tc>
          <w:tcPr>
            <w:tcW w:w="4531" w:type="dxa"/>
          </w:tcPr>
          <w:p w14:paraId="35EDCE3D" w14:textId="77777777" w:rsidR="00AF1C1C" w:rsidRPr="003F1B7E" w:rsidRDefault="00AF1C1C" w:rsidP="00AF1C1C">
            <w:r w:rsidRPr="003F1B7E">
              <w:rPr>
                <w:noProof/>
              </w:rPr>
              <w:t>Површина пословног простора:________(m</w:t>
            </w:r>
            <w:r w:rsidRPr="003F1B7E">
              <w:rPr>
                <w:noProof/>
                <w:vertAlign w:val="superscript"/>
              </w:rPr>
              <w:t>2</w:t>
            </w:r>
            <w:r w:rsidRPr="003F1B7E">
              <w:rPr>
                <w:noProof/>
              </w:rPr>
              <w:t>)</w:t>
            </w:r>
          </w:p>
        </w:tc>
        <w:tc>
          <w:tcPr>
            <w:tcW w:w="1276" w:type="dxa"/>
            <w:vMerge/>
          </w:tcPr>
          <w:p w14:paraId="7F0DDD70" w14:textId="77777777" w:rsidR="00AF1C1C" w:rsidRPr="003F1B7E" w:rsidRDefault="00AF1C1C" w:rsidP="00AF1C1C"/>
        </w:tc>
        <w:tc>
          <w:tcPr>
            <w:tcW w:w="4649" w:type="dxa"/>
          </w:tcPr>
          <w:p w14:paraId="51F50560" w14:textId="77777777" w:rsidR="00AF1C1C" w:rsidRPr="003F1B7E" w:rsidRDefault="00AF1C1C" w:rsidP="00AF1C1C">
            <w:pPr>
              <w:rPr>
                <w:rFonts w:ascii="Arial Narrow" w:hAnsi="Arial Narrow"/>
              </w:rPr>
            </w:pPr>
            <w:r w:rsidRPr="003F1B7E">
              <w:rPr>
                <w:rFonts w:ascii="Arial Narrow" w:hAnsi="Arial Narrow"/>
              </w:rPr>
              <w:t xml:space="preserve">5. </w:t>
            </w:r>
            <w:proofErr w:type="spellStart"/>
            <w:r w:rsidRPr="003F1B7E">
              <w:t>Пословно</w:t>
            </w:r>
            <w:proofErr w:type="spellEnd"/>
            <w:r w:rsidRPr="003F1B7E">
              <w:t xml:space="preserve"> </w:t>
            </w:r>
            <w:proofErr w:type="spellStart"/>
            <w:r w:rsidRPr="003F1B7E">
              <w:t>стамбени</w:t>
            </w:r>
            <w:proofErr w:type="spellEnd"/>
            <w:r w:rsidRPr="003F1B7E">
              <w:t xml:space="preserve"> </w:t>
            </w:r>
            <w:proofErr w:type="spellStart"/>
            <w:r w:rsidRPr="003F1B7E">
              <w:t>простор</w:t>
            </w:r>
            <w:proofErr w:type="spellEnd"/>
          </w:p>
        </w:tc>
      </w:tr>
      <w:tr w:rsidR="00AF1C1C" w:rsidRPr="003F1B7E" w14:paraId="5F2E274A" w14:textId="77777777" w:rsidTr="00AF1C1C">
        <w:trPr>
          <w:trHeight w:val="340"/>
        </w:trPr>
        <w:tc>
          <w:tcPr>
            <w:tcW w:w="5807" w:type="dxa"/>
            <w:gridSpan w:val="2"/>
          </w:tcPr>
          <w:p w14:paraId="7AA1D925" w14:textId="77777777" w:rsidR="00AF1C1C" w:rsidRPr="003F1B7E" w:rsidRDefault="00AF1C1C" w:rsidP="00AF1C1C">
            <w:r w:rsidRPr="003F1B7E">
              <w:rPr>
                <w:noProof/>
                <w:lang w:val="sr-Cyrl-RS"/>
              </w:rPr>
              <w:t>Адреса на коју ће се слати рачун за воду и к</w:t>
            </w:r>
            <w:r w:rsidR="00E50478" w:rsidRPr="003F1B7E">
              <w:rPr>
                <w:noProof/>
                <w:lang w:val="sr-Cyrl-RS"/>
              </w:rPr>
              <w:t>а</w:t>
            </w:r>
            <w:r w:rsidRPr="003F1B7E">
              <w:rPr>
                <w:noProof/>
                <w:lang w:val="sr-Cyrl-RS"/>
              </w:rPr>
              <w:t>нализацију</w:t>
            </w:r>
          </w:p>
        </w:tc>
        <w:tc>
          <w:tcPr>
            <w:tcW w:w="4649" w:type="dxa"/>
          </w:tcPr>
          <w:p w14:paraId="2E146331" w14:textId="30F617A2" w:rsidR="00AF1C1C" w:rsidRPr="003F1B7E" w:rsidRDefault="00AF1C1C" w:rsidP="00AF1C1C">
            <w:pPr>
              <w:rPr>
                <w:rFonts w:ascii="Arial Narrow" w:hAnsi="Arial Narrow"/>
                <w:lang w:val="sr-Cyrl-RS"/>
              </w:rPr>
            </w:pPr>
          </w:p>
        </w:tc>
      </w:tr>
      <w:tr w:rsidR="00AF1C1C" w:rsidRPr="003F1B7E" w14:paraId="35A28328" w14:textId="77777777" w:rsidTr="00AF1C1C">
        <w:trPr>
          <w:trHeight w:val="340"/>
        </w:trPr>
        <w:tc>
          <w:tcPr>
            <w:tcW w:w="5807" w:type="dxa"/>
            <w:gridSpan w:val="2"/>
          </w:tcPr>
          <w:p w14:paraId="08A62F95" w14:textId="77777777" w:rsidR="00AF1C1C" w:rsidRPr="003F1B7E" w:rsidRDefault="00AF1C1C" w:rsidP="00AF1C1C">
            <w:pPr>
              <w:rPr>
                <w:lang w:val="sr-Latn-RS"/>
              </w:rPr>
            </w:pPr>
            <w:r w:rsidRPr="003F1B7E">
              <w:rPr>
                <w:noProof/>
              </w:rPr>
              <w:t xml:space="preserve">Koнтакт </w:t>
            </w:r>
            <w:r w:rsidRPr="003F1B7E">
              <w:rPr>
                <w:noProof/>
                <w:lang w:val="sr-Cyrl-RS"/>
              </w:rPr>
              <w:t>(</w:t>
            </w:r>
            <w:r w:rsidRPr="003F1B7E">
              <w:rPr>
                <w:noProof/>
              </w:rPr>
              <w:t>телефон</w:t>
            </w:r>
            <w:r w:rsidRPr="003F1B7E">
              <w:rPr>
                <w:noProof/>
                <w:lang w:val="sr-Cyrl-RS"/>
              </w:rPr>
              <w:t>/е-mail):</w:t>
            </w:r>
          </w:p>
        </w:tc>
        <w:tc>
          <w:tcPr>
            <w:tcW w:w="4649" w:type="dxa"/>
          </w:tcPr>
          <w:p w14:paraId="6A7C179B" w14:textId="6BF5764B" w:rsidR="00CE2C60" w:rsidRPr="003F1B7E" w:rsidRDefault="00CE2C60" w:rsidP="00AF1C1C">
            <w:pPr>
              <w:rPr>
                <w:rFonts w:ascii="Arial Narrow" w:hAnsi="Arial Narrow"/>
                <w:lang w:val="sr-Cyrl-RS"/>
              </w:rPr>
            </w:pPr>
          </w:p>
        </w:tc>
      </w:tr>
      <w:tr w:rsidR="00AF1C1C" w:rsidRPr="003F1B7E" w14:paraId="1E18BD7C" w14:textId="77777777" w:rsidTr="00AF1C1C">
        <w:trPr>
          <w:trHeight w:val="340"/>
        </w:trPr>
        <w:tc>
          <w:tcPr>
            <w:tcW w:w="5807" w:type="dxa"/>
            <w:gridSpan w:val="2"/>
          </w:tcPr>
          <w:p w14:paraId="368E53F3" w14:textId="77777777" w:rsidR="00AF1C1C" w:rsidRPr="003F1B7E" w:rsidRDefault="00DC01A9" w:rsidP="00AF1C1C">
            <w:pPr>
              <w:rPr>
                <w:noProof/>
                <w:lang w:val="sr-Cyrl-RS"/>
              </w:rPr>
            </w:pPr>
            <w:r w:rsidRPr="003F1B7E">
              <w:rPr>
                <w:noProof/>
              </w:rPr>
              <w:t>Пре</w:t>
            </w:r>
            <w:r w:rsidRPr="003F1B7E">
              <w:rPr>
                <w:noProof/>
                <w:lang w:val="sr-Cyrl-RS"/>
              </w:rPr>
              <w:t>т</w:t>
            </w:r>
            <w:r w:rsidR="00AF1C1C" w:rsidRPr="003F1B7E">
              <w:rPr>
                <w:noProof/>
              </w:rPr>
              <w:t xml:space="preserve">ходни корисник </w:t>
            </w:r>
            <w:r w:rsidR="00D20A55" w:rsidRPr="003F1B7E">
              <w:rPr>
                <w:noProof/>
                <w:lang w:val="sr-Cyrl-RS"/>
              </w:rPr>
              <w:t>стамбеног – пословног објекта</w:t>
            </w:r>
          </w:p>
        </w:tc>
        <w:tc>
          <w:tcPr>
            <w:tcW w:w="4649" w:type="dxa"/>
          </w:tcPr>
          <w:p w14:paraId="0D375085" w14:textId="42C81049" w:rsidR="00AF1C1C" w:rsidRPr="003F1B7E" w:rsidRDefault="00AF1C1C" w:rsidP="00351830">
            <w:pPr>
              <w:rPr>
                <w:rFonts w:ascii="Arial Narrow" w:hAnsi="Arial Narrow"/>
                <w:lang w:val="sr-Cyrl-RS"/>
              </w:rPr>
            </w:pPr>
          </w:p>
        </w:tc>
      </w:tr>
    </w:tbl>
    <w:p w14:paraId="3629F63E" w14:textId="77777777" w:rsidR="00D23F12" w:rsidRPr="003F1B7E" w:rsidRDefault="00D23F12" w:rsidP="007E0713">
      <w:pPr>
        <w:spacing w:after="0"/>
        <w:rPr>
          <w:rFonts w:ascii="Arial Narrow" w:hAnsi="Arial Narrow"/>
          <w:b/>
          <w:noProof/>
          <w:sz w:val="14"/>
        </w:rPr>
      </w:pPr>
    </w:p>
    <w:p w14:paraId="02D88B35" w14:textId="77777777" w:rsidR="00471008" w:rsidRPr="003F1B7E" w:rsidRDefault="008C681E" w:rsidP="007E0713">
      <w:pPr>
        <w:spacing w:after="0"/>
        <w:rPr>
          <w:b/>
        </w:rPr>
      </w:pPr>
      <w:r w:rsidRPr="003F1B7E">
        <w:rPr>
          <w:b/>
          <w:noProof/>
        </w:rPr>
        <w:t>Подаци о мерном месту</w:t>
      </w:r>
      <w:r w:rsidR="00337665" w:rsidRPr="003F1B7E">
        <w:rPr>
          <w:b/>
        </w:rPr>
        <w:t>:</w:t>
      </w:r>
    </w:p>
    <w:tbl>
      <w:tblPr>
        <w:tblStyle w:val="TableGridLight1"/>
        <w:tblW w:w="0" w:type="auto"/>
        <w:tblLook w:val="04A0" w:firstRow="1" w:lastRow="0" w:firstColumn="1" w:lastColumn="0" w:noHBand="0" w:noVBand="1"/>
      </w:tblPr>
      <w:tblGrid>
        <w:gridCol w:w="5544"/>
        <w:gridCol w:w="4367"/>
      </w:tblGrid>
      <w:tr w:rsidR="00337665" w:rsidRPr="003F1B7E" w14:paraId="5E147E58" w14:textId="77777777" w:rsidTr="00D20A55">
        <w:trPr>
          <w:trHeight w:val="340"/>
        </w:trPr>
        <w:tc>
          <w:tcPr>
            <w:tcW w:w="5807" w:type="dxa"/>
          </w:tcPr>
          <w:p w14:paraId="48612C32" w14:textId="77777777" w:rsidR="00337665" w:rsidRPr="003F1B7E" w:rsidRDefault="00BC3C72" w:rsidP="007E0713">
            <w:pPr>
              <w:rPr>
                <w:lang w:val="sr-Cyrl-RS"/>
              </w:rPr>
            </w:pPr>
            <w:r w:rsidRPr="003F1B7E">
              <w:rPr>
                <w:noProof/>
              </w:rPr>
              <w:t>Me</w:t>
            </w:r>
            <w:r w:rsidRPr="003F1B7E">
              <w:rPr>
                <w:noProof/>
                <w:lang w:val="sr-Cyrl-RS"/>
              </w:rPr>
              <w:t>сто</w:t>
            </w:r>
            <w:r w:rsidRPr="003F1B7E">
              <w:rPr>
                <w:noProof/>
              </w:rPr>
              <w:t>, улица и број</w:t>
            </w:r>
          </w:p>
        </w:tc>
        <w:tc>
          <w:tcPr>
            <w:tcW w:w="4649" w:type="dxa"/>
          </w:tcPr>
          <w:p w14:paraId="52E95FFE" w14:textId="7E290719" w:rsidR="00337665" w:rsidRPr="003F1B7E" w:rsidRDefault="00337665" w:rsidP="00446EC1">
            <w:pPr>
              <w:rPr>
                <w:rFonts w:ascii="Arial Narrow" w:hAnsi="Arial Narrow"/>
                <w:lang w:val="sr-Cyrl-RS"/>
              </w:rPr>
            </w:pPr>
          </w:p>
        </w:tc>
      </w:tr>
      <w:tr w:rsidR="00BC3C72" w:rsidRPr="003F1B7E" w14:paraId="634913CD" w14:textId="77777777" w:rsidTr="00D20A55">
        <w:trPr>
          <w:trHeight w:val="340"/>
        </w:trPr>
        <w:tc>
          <w:tcPr>
            <w:tcW w:w="5807" w:type="dxa"/>
          </w:tcPr>
          <w:p w14:paraId="533FE576" w14:textId="77777777" w:rsidR="00BC3C72" w:rsidRPr="003F1B7E" w:rsidRDefault="00BC3C72" w:rsidP="007E0713">
            <w:pPr>
              <w:rPr>
                <w:noProof/>
                <w:lang w:val="sr-Cyrl-RS"/>
              </w:rPr>
            </w:pPr>
            <w:r w:rsidRPr="003F1B7E">
              <w:rPr>
                <w:noProof/>
                <w:lang w:val="sr-Cyrl-RS"/>
              </w:rPr>
              <w:t>Серијски број водомера</w:t>
            </w:r>
          </w:p>
        </w:tc>
        <w:tc>
          <w:tcPr>
            <w:tcW w:w="4649" w:type="dxa"/>
          </w:tcPr>
          <w:p w14:paraId="5552C47F" w14:textId="77777777" w:rsidR="00BC3C72" w:rsidRPr="003F1B7E" w:rsidRDefault="00BC3C72" w:rsidP="00446EC1">
            <w:pPr>
              <w:rPr>
                <w:rFonts w:ascii="Arial Narrow" w:hAnsi="Arial Narrow"/>
              </w:rPr>
            </w:pPr>
          </w:p>
        </w:tc>
      </w:tr>
      <w:tr w:rsidR="00337665" w:rsidRPr="003F1B7E" w14:paraId="552EE39A" w14:textId="77777777" w:rsidTr="00D20A55">
        <w:trPr>
          <w:trHeight w:val="340"/>
        </w:trPr>
        <w:tc>
          <w:tcPr>
            <w:tcW w:w="5807" w:type="dxa"/>
          </w:tcPr>
          <w:p w14:paraId="05898D3F" w14:textId="77777777" w:rsidR="00337665" w:rsidRPr="003F1B7E" w:rsidRDefault="008C681E" w:rsidP="007E0713">
            <w:r w:rsidRPr="003F1B7E">
              <w:rPr>
                <w:noProof/>
              </w:rPr>
              <w:t>Пречник и карактеристике водомера</w:t>
            </w:r>
          </w:p>
        </w:tc>
        <w:tc>
          <w:tcPr>
            <w:tcW w:w="4649" w:type="dxa"/>
          </w:tcPr>
          <w:p w14:paraId="08FC6156" w14:textId="77777777" w:rsidR="00337665" w:rsidRPr="003F1B7E" w:rsidRDefault="00337665" w:rsidP="00446EC1">
            <w:pPr>
              <w:rPr>
                <w:rFonts w:ascii="Arial Narrow" w:hAnsi="Arial Narrow"/>
              </w:rPr>
            </w:pPr>
          </w:p>
        </w:tc>
      </w:tr>
      <w:tr w:rsidR="00D57D87" w:rsidRPr="003F1B7E" w14:paraId="7159892E" w14:textId="77777777" w:rsidTr="00D20A55">
        <w:trPr>
          <w:trHeight w:val="340"/>
        </w:trPr>
        <w:tc>
          <w:tcPr>
            <w:tcW w:w="5807" w:type="dxa"/>
          </w:tcPr>
          <w:p w14:paraId="02DE701A" w14:textId="77777777" w:rsidR="00D57D87" w:rsidRPr="003F1B7E" w:rsidRDefault="008C681E" w:rsidP="007E0713">
            <w:r w:rsidRPr="003F1B7E">
              <w:rPr>
                <w:noProof/>
              </w:rPr>
              <w:t>Стање водомера</w:t>
            </w:r>
          </w:p>
        </w:tc>
        <w:tc>
          <w:tcPr>
            <w:tcW w:w="4649" w:type="dxa"/>
          </w:tcPr>
          <w:p w14:paraId="2A7F512A" w14:textId="77777777" w:rsidR="00D57D87" w:rsidRPr="003F1B7E" w:rsidRDefault="00D57D87" w:rsidP="00446EC1">
            <w:pPr>
              <w:rPr>
                <w:rFonts w:ascii="Arial Narrow" w:hAnsi="Arial Narrow"/>
              </w:rPr>
            </w:pPr>
          </w:p>
        </w:tc>
      </w:tr>
      <w:tr w:rsidR="00337665" w:rsidRPr="003F1B7E" w14:paraId="53A91222" w14:textId="77777777" w:rsidTr="00D20A55">
        <w:trPr>
          <w:trHeight w:val="340"/>
        </w:trPr>
        <w:tc>
          <w:tcPr>
            <w:tcW w:w="5807" w:type="dxa"/>
          </w:tcPr>
          <w:p w14:paraId="12F0A126" w14:textId="77777777" w:rsidR="00337665" w:rsidRPr="003F1B7E" w:rsidRDefault="008C681E" w:rsidP="007E0713">
            <w:r w:rsidRPr="003F1B7E">
              <w:rPr>
                <w:noProof/>
              </w:rPr>
              <w:t>Прикључак на фекалну канализацију ( дa/н</w:t>
            </w:r>
            <w:r w:rsidR="00471008" w:rsidRPr="003F1B7E">
              <w:rPr>
                <w:noProof/>
              </w:rPr>
              <w:t>e )</w:t>
            </w:r>
          </w:p>
        </w:tc>
        <w:tc>
          <w:tcPr>
            <w:tcW w:w="4649" w:type="dxa"/>
          </w:tcPr>
          <w:p w14:paraId="3462F6F6" w14:textId="77777777" w:rsidR="00337665" w:rsidRPr="003F1B7E" w:rsidRDefault="00337665" w:rsidP="00044A73">
            <w:pPr>
              <w:rPr>
                <w:rFonts w:ascii="Arial Narrow" w:hAnsi="Arial Narrow"/>
                <w:lang w:val="sr-Latn-RS"/>
              </w:rPr>
            </w:pPr>
          </w:p>
        </w:tc>
      </w:tr>
    </w:tbl>
    <w:p w14:paraId="1829893B" w14:textId="77777777" w:rsidR="00BF0162" w:rsidRPr="003F1B7E" w:rsidRDefault="00BF0162" w:rsidP="00C90C4D">
      <w:pPr>
        <w:spacing w:after="0" w:line="276" w:lineRule="auto"/>
        <w:rPr>
          <w:b/>
          <w:sz w:val="8"/>
          <w:u w:val="single"/>
          <w:lang w:val="sr-Cyrl-RS"/>
        </w:rPr>
      </w:pPr>
    </w:p>
    <w:p w14:paraId="0C825EF9" w14:textId="77777777" w:rsidR="00C90C4D" w:rsidRPr="003F1B7E" w:rsidRDefault="00BF0162" w:rsidP="00C90C4D">
      <w:pPr>
        <w:spacing w:after="0" w:line="276" w:lineRule="auto"/>
        <w:rPr>
          <w:b/>
          <w:u w:val="single"/>
          <w:lang w:val="sr-Cyrl-RS"/>
        </w:rPr>
      </w:pPr>
      <w:r w:rsidRPr="003F1B7E">
        <w:rPr>
          <w:b/>
          <w:u w:val="single"/>
          <w:lang w:val="sr-Cyrl-RS"/>
        </w:rPr>
        <w:t>Изјава подносиоца захтева</w:t>
      </w:r>
    </w:p>
    <w:p w14:paraId="00823553" w14:textId="77777777" w:rsidR="00E6479E" w:rsidRPr="003F1B7E" w:rsidRDefault="00D67DF1" w:rsidP="00D67DF1">
      <w:pPr>
        <w:rPr>
          <w:b/>
          <w:lang w:val="sr-Cyrl-RS"/>
        </w:rPr>
      </w:pPr>
      <w:r w:rsidRPr="003F1B7E">
        <w:rPr>
          <w:lang w:val="sr-Latn-RS"/>
        </w:rPr>
        <w:t xml:space="preserve">*  </w:t>
      </w:r>
      <w:r w:rsidRPr="003F1B7E">
        <w:rPr>
          <w:b/>
          <w:lang w:val="sr-Cyrl-RS"/>
        </w:rPr>
        <w:t>Обавезујем се да ћу неопходну документацију којом потврђујем</w:t>
      </w:r>
      <w:r w:rsidR="00DC01A9" w:rsidRPr="003F1B7E">
        <w:rPr>
          <w:b/>
          <w:lang w:val="sr-Latn-RS"/>
        </w:rPr>
        <w:t xml:space="preserve"> </w:t>
      </w:r>
      <w:r w:rsidR="00DC01A9" w:rsidRPr="003F1B7E">
        <w:rPr>
          <w:b/>
          <w:lang w:val="sr-Cyrl-RS"/>
        </w:rPr>
        <w:t>основ кори</w:t>
      </w:r>
      <w:r w:rsidR="009D275D" w:rsidRPr="003F1B7E">
        <w:rPr>
          <w:b/>
          <w:lang w:val="sr-Cyrl-RS"/>
        </w:rPr>
        <w:t>шћења објекта доставити у року од 15 дана од датума потписивања овог захтева</w:t>
      </w:r>
      <w:r w:rsidR="00DC01A9" w:rsidRPr="003F1B7E">
        <w:rPr>
          <w:b/>
          <w:lang w:val="sr-Cyrl-RS"/>
        </w:rPr>
        <w:t>.</w:t>
      </w:r>
    </w:p>
    <w:p w14:paraId="1E4473D7" w14:textId="77777777" w:rsidR="009D275D" w:rsidRPr="003F1B7E" w:rsidRDefault="009D275D" w:rsidP="00D67DF1">
      <w:pPr>
        <w:rPr>
          <w:b/>
          <w:lang w:val="sr-Latn-RS"/>
        </w:rPr>
      </w:pPr>
      <w:r w:rsidRPr="003F1B7E">
        <w:rPr>
          <w:b/>
          <w:lang w:val="sr-Cyrl-RS"/>
        </w:rPr>
        <w:t>* Потврђујем да</w:t>
      </w:r>
      <w:r w:rsidR="00C179ED" w:rsidRPr="003F1B7E">
        <w:rPr>
          <w:b/>
          <w:lang w:val="sr-Cyrl-RS"/>
        </w:rPr>
        <w:t xml:space="preserve"> сам на наведеној адреси од</w:t>
      </w:r>
      <w:r w:rsidR="00F6204F" w:rsidRPr="003F1B7E">
        <w:rPr>
          <w:b/>
          <w:lang w:val="sr-Cyrl-RS"/>
        </w:rPr>
        <w:t>:</w:t>
      </w:r>
      <w:r w:rsidR="00D475B2" w:rsidRPr="003F1B7E">
        <w:rPr>
          <w:b/>
          <w:lang w:val="sr-Cyrl-RS"/>
        </w:rPr>
        <w:t xml:space="preserve"> </w:t>
      </w:r>
    </w:p>
    <w:p w14:paraId="431CCBE9" w14:textId="77777777" w:rsidR="00E6479E" w:rsidRPr="003F1B7E" w:rsidRDefault="00E6479E" w:rsidP="00E6479E">
      <w:pPr>
        <w:spacing w:after="0"/>
        <w:jc w:val="both"/>
        <w:rPr>
          <w:b/>
          <w:noProof/>
          <w:lang w:val="sr-Cyrl-RS"/>
        </w:rPr>
      </w:pPr>
      <w:r w:rsidRPr="003F1B7E">
        <w:rPr>
          <w:b/>
          <w:noProof/>
          <w:lang w:val="sr-Cyrl-RS"/>
        </w:rPr>
        <w:t>Горе наведене податке дајем под пуном материјалном и кривичном одговорношћу</w:t>
      </w:r>
      <w:r w:rsidR="00D20A55" w:rsidRPr="003F1B7E">
        <w:rPr>
          <w:b/>
          <w:noProof/>
        </w:rPr>
        <w:t>.</w:t>
      </w:r>
    </w:p>
    <w:p w14:paraId="42C76F97" w14:textId="77777777" w:rsidR="00E6479E" w:rsidRPr="003F1B7E" w:rsidRDefault="00E6479E" w:rsidP="00DC01A9">
      <w:pPr>
        <w:tabs>
          <w:tab w:val="left" w:pos="8550"/>
        </w:tabs>
        <w:spacing w:after="0"/>
        <w:jc w:val="both"/>
        <w:rPr>
          <w:noProof/>
          <w:lang w:val="sr-Cyrl-RS"/>
        </w:rPr>
      </w:pPr>
      <w:r w:rsidRPr="003F1B7E">
        <w:rPr>
          <w:noProof/>
          <w:lang w:val="sr-Cyrl-RS"/>
        </w:rPr>
        <w:tab/>
        <w:t xml:space="preserve">   </w:t>
      </w:r>
    </w:p>
    <w:p w14:paraId="7810D004" w14:textId="77777777" w:rsidR="00E6479E" w:rsidRPr="003F1B7E" w:rsidRDefault="00E6479E" w:rsidP="00DC01A9">
      <w:pPr>
        <w:tabs>
          <w:tab w:val="left" w:pos="2910"/>
        </w:tabs>
        <w:spacing w:after="0"/>
        <w:rPr>
          <w:rFonts w:ascii="Arial Narrow" w:hAnsi="Arial Narrow"/>
          <w:lang w:val="sr-Cyrl-RS"/>
        </w:rPr>
      </w:pPr>
      <w:r w:rsidRPr="003F1B7E">
        <w:rPr>
          <w:noProof/>
        </w:rPr>
        <w:t>У Кикинди, дана</w:t>
      </w:r>
      <w:r w:rsidR="00B61FD0" w:rsidRPr="003F1B7E">
        <w:rPr>
          <w:noProof/>
          <w:lang w:val="sr-Cyrl-RS"/>
        </w:rPr>
        <w:t xml:space="preserve">:  </w:t>
      </w:r>
    </w:p>
    <w:p w14:paraId="38091354" w14:textId="77777777" w:rsidR="00CD7DE0" w:rsidRPr="003F1B7E" w:rsidRDefault="00CD7DE0" w:rsidP="00DC01A9">
      <w:pPr>
        <w:tabs>
          <w:tab w:val="left" w:pos="7800"/>
        </w:tabs>
        <w:spacing w:after="240"/>
        <w:jc w:val="both"/>
        <w:rPr>
          <w:noProof/>
          <w:lang w:val="sr-Cyrl-RS"/>
        </w:rPr>
      </w:pPr>
      <w:r w:rsidRPr="003F1B7E">
        <w:rPr>
          <w:noProof/>
          <w:lang w:val="sr-Cyrl-RS"/>
        </w:rPr>
        <w:t xml:space="preserve"> </w:t>
      </w:r>
    </w:p>
    <w:p w14:paraId="4F374A51" w14:textId="77777777" w:rsidR="00DC01A9" w:rsidRPr="003F1B7E" w:rsidRDefault="00CD7DE0" w:rsidP="00DC01A9">
      <w:pPr>
        <w:tabs>
          <w:tab w:val="left" w:pos="7800"/>
        </w:tabs>
        <w:spacing w:after="240"/>
        <w:jc w:val="both"/>
        <w:rPr>
          <w:noProof/>
          <w:lang w:val="sr-Cyrl-RS"/>
        </w:rPr>
      </w:pPr>
      <w:r w:rsidRPr="003F1B7E">
        <w:rPr>
          <w:noProof/>
          <w:lang w:val="sr-Cyrl-RS"/>
        </w:rPr>
        <w:t>Захтев примио</w:t>
      </w:r>
      <w:r w:rsidRPr="003F1B7E">
        <w:rPr>
          <w:noProof/>
          <w:lang w:val="sr-Latn-RS"/>
        </w:rPr>
        <w:t>:</w:t>
      </w:r>
      <w:r w:rsidRPr="003F1B7E">
        <w:rPr>
          <w:noProof/>
          <w:lang w:val="sr-Cyrl-RS"/>
        </w:rPr>
        <w:t xml:space="preserve">                                                                                                                              </w:t>
      </w:r>
      <w:r w:rsidR="00DC01A9" w:rsidRPr="003F1B7E">
        <w:rPr>
          <w:noProof/>
          <w:lang w:val="sr-Cyrl-RS"/>
        </w:rPr>
        <w:t xml:space="preserve"> Подносилац захтева:</w:t>
      </w:r>
    </w:p>
    <w:p w14:paraId="172AE63C" w14:textId="77777777" w:rsidR="00D85D07" w:rsidRPr="00DC01A9" w:rsidRDefault="00DC01A9" w:rsidP="00DC01A9">
      <w:pPr>
        <w:tabs>
          <w:tab w:val="left" w:pos="7800"/>
        </w:tabs>
        <w:rPr>
          <w:lang w:val="sr-Cyrl-RS"/>
        </w:rPr>
      </w:pPr>
      <w:r w:rsidRPr="003F1B7E">
        <w:rPr>
          <w:lang w:val="sr-Cyrl-RS"/>
        </w:rPr>
        <w:t>_________________</w:t>
      </w:r>
      <w:r w:rsidR="00CD7DE0" w:rsidRPr="003F1B7E">
        <w:rPr>
          <w:lang w:val="sr-Cyrl-RS"/>
        </w:rPr>
        <w:t>_______</w:t>
      </w:r>
      <w:r w:rsidR="00CD7DE0" w:rsidRPr="003F1B7E">
        <w:rPr>
          <w:lang w:val="sr-Cyrl-RS"/>
        </w:rPr>
        <w:tab/>
        <w:t>___________________</w:t>
      </w:r>
    </w:p>
    <w:sectPr w:rsidR="00D85D07" w:rsidRPr="00DC01A9" w:rsidSect="005A198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454" w:right="851" w:bottom="454" w:left="1134" w:header="709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9CD6D6" w14:textId="77777777" w:rsidR="00651AE5" w:rsidRDefault="00651AE5" w:rsidP="00FA7725">
      <w:pPr>
        <w:spacing w:after="0" w:line="240" w:lineRule="auto"/>
      </w:pPr>
      <w:r>
        <w:separator/>
      </w:r>
    </w:p>
  </w:endnote>
  <w:endnote w:type="continuationSeparator" w:id="0">
    <w:p w14:paraId="55988066" w14:textId="77777777" w:rsidR="00651AE5" w:rsidRDefault="00651AE5" w:rsidP="00FA77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DB0D1A" w14:textId="77777777" w:rsidR="002675CE" w:rsidRDefault="002675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A1BFC0" w14:textId="77777777" w:rsidR="002675CE" w:rsidRDefault="002675C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BBAF9D" w14:textId="77777777" w:rsidR="00137F1A" w:rsidRPr="0045238D" w:rsidRDefault="00137F1A">
    <w:pPr>
      <w:pStyle w:val="Footer"/>
      <w:rPr>
        <w:sz w:val="18"/>
      </w:rPr>
    </w:pPr>
    <w:r w:rsidRPr="0045238D">
      <w:rPr>
        <w:sz w:val="18"/>
      </w:rPr>
      <w:ptab w:relativeTo="margin" w:alignment="center" w:leader="none"/>
    </w:r>
    <w:r w:rsidRPr="0045238D">
      <w:rPr>
        <w:sz w:val="18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673F8D" w14:textId="77777777" w:rsidR="00651AE5" w:rsidRDefault="00651AE5" w:rsidP="00FA7725">
      <w:pPr>
        <w:spacing w:after="0" w:line="240" w:lineRule="auto"/>
      </w:pPr>
      <w:r>
        <w:separator/>
      </w:r>
    </w:p>
  </w:footnote>
  <w:footnote w:type="continuationSeparator" w:id="0">
    <w:p w14:paraId="482B1BBB" w14:textId="77777777" w:rsidR="00651AE5" w:rsidRDefault="00651AE5" w:rsidP="00FA77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10AEAF" w14:textId="77777777" w:rsidR="002675CE" w:rsidRDefault="002675C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69E556" w14:textId="77777777" w:rsidR="00137F1A" w:rsidRDefault="00137F1A">
    <w:pPr>
      <w:pStyle w:val="Header"/>
    </w:pPr>
    <w:r>
      <w:rPr>
        <w:noProof/>
        <w:lang w:val="sr-Latn-RS" w:eastAsia="sr-Latn-RS"/>
      </w:rPr>
      <w:drawing>
        <wp:anchor distT="0" distB="0" distL="114300" distR="114300" simplePos="0" relativeHeight="251660288" behindDoc="1" locked="0" layoutInCell="1" allowOverlap="1" wp14:anchorId="1AB2D2EC" wp14:editId="59526014">
          <wp:simplePos x="0" y="0"/>
          <wp:positionH relativeFrom="column">
            <wp:posOffset>-180975</wp:posOffset>
          </wp:positionH>
          <wp:positionV relativeFrom="paragraph">
            <wp:posOffset>-249555</wp:posOffset>
          </wp:positionV>
          <wp:extent cx="461010" cy="409575"/>
          <wp:effectExtent l="0" t="0" r="0" b="9525"/>
          <wp:wrapThrough wrapText="bothSides">
            <wp:wrapPolygon edited="0">
              <wp:start x="6248" y="0"/>
              <wp:lineTo x="0" y="8037"/>
              <wp:lineTo x="0" y="12056"/>
              <wp:lineTo x="6248" y="21098"/>
              <wp:lineTo x="7140" y="21098"/>
              <wp:lineTo x="12496" y="21098"/>
              <wp:lineTo x="13388" y="21098"/>
              <wp:lineTo x="18744" y="16074"/>
              <wp:lineTo x="20529" y="12056"/>
              <wp:lineTo x="20529" y="9042"/>
              <wp:lineTo x="12496" y="0"/>
              <wp:lineTo x="6248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JP Kikinda Color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1010" cy="409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E900635" w14:textId="77777777" w:rsidR="00137F1A" w:rsidRDefault="00137F1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5C244E" w14:textId="77777777" w:rsidR="00137F1A" w:rsidRDefault="002675CE">
    <w:pPr>
      <w:pStyle w:val="Header"/>
    </w:pPr>
    <w:r>
      <w:rPr>
        <w:noProof/>
        <w:lang w:val="sr-Latn-RS" w:eastAsia="sr-Latn-RS"/>
      </w:rPr>
      <w:drawing>
        <wp:inline distT="0" distB="0" distL="0" distR="0" wp14:anchorId="483CCFE2" wp14:editId="5FFFEB2A">
          <wp:extent cx="6296025" cy="678180"/>
          <wp:effectExtent l="0" t="0" r="9525" b="7620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96025" cy="6781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2D1B29"/>
    <w:multiLevelType w:val="hybridMultilevel"/>
    <w:tmpl w:val="E7C06C50"/>
    <w:lvl w:ilvl="0" w:tplc="0D8CEFD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582750"/>
    <w:multiLevelType w:val="hybridMultilevel"/>
    <w:tmpl w:val="6F98AFA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3210DD"/>
    <w:multiLevelType w:val="hybridMultilevel"/>
    <w:tmpl w:val="4B4883DA"/>
    <w:lvl w:ilvl="0" w:tplc="681A4A5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C83DDD"/>
    <w:multiLevelType w:val="hybridMultilevel"/>
    <w:tmpl w:val="AD18F566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4E77C9"/>
    <w:multiLevelType w:val="hybridMultilevel"/>
    <w:tmpl w:val="7194D8FC"/>
    <w:lvl w:ilvl="0" w:tplc="0D8CEFD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914918"/>
    <w:multiLevelType w:val="hybridMultilevel"/>
    <w:tmpl w:val="AD4E04F6"/>
    <w:lvl w:ilvl="0" w:tplc="0D8CEFD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3002205">
    <w:abstractNumId w:val="1"/>
  </w:num>
  <w:num w:numId="2" w16cid:durableId="1925413074">
    <w:abstractNumId w:val="3"/>
  </w:num>
  <w:num w:numId="3" w16cid:durableId="564142088">
    <w:abstractNumId w:val="4"/>
  </w:num>
  <w:num w:numId="4" w16cid:durableId="1689867193">
    <w:abstractNumId w:val="5"/>
  </w:num>
  <w:num w:numId="5" w16cid:durableId="1067803321">
    <w:abstractNumId w:val="0"/>
  </w:num>
  <w:num w:numId="6" w16cid:durableId="17557819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7725"/>
    <w:rsid w:val="00027E5A"/>
    <w:rsid w:val="00027F3E"/>
    <w:rsid w:val="00044A73"/>
    <w:rsid w:val="000608AF"/>
    <w:rsid w:val="00064536"/>
    <w:rsid w:val="000A12BD"/>
    <w:rsid w:val="000C0B4E"/>
    <w:rsid w:val="000C28C8"/>
    <w:rsid w:val="000C7205"/>
    <w:rsid w:val="000D28FB"/>
    <w:rsid w:val="00110F8B"/>
    <w:rsid w:val="00114F03"/>
    <w:rsid w:val="001204F6"/>
    <w:rsid w:val="00137F1A"/>
    <w:rsid w:val="0016380D"/>
    <w:rsid w:val="00164D9D"/>
    <w:rsid w:val="001823BC"/>
    <w:rsid w:val="00184C7D"/>
    <w:rsid w:val="00192F81"/>
    <w:rsid w:val="001940A7"/>
    <w:rsid w:val="001B25AA"/>
    <w:rsid w:val="001C1304"/>
    <w:rsid w:val="001D2E45"/>
    <w:rsid w:val="001D5201"/>
    <w:rsid w:val="001E1DA1"/>
    <w:rsid w:val="00203771"/>
    <w:rsid w:val="002366A7"/>
    <w:rsid w:val="002417A6"/>
    <w:rsid w:val="002675CE"/>
    <w:rsid w:val="00297C37"/>
    <w:rsid w:val="002A03E7"/>
    <w:rsid w:val="002A47CB"/>
    <w:rsid w:val="002A7C07"/>
    <w:rsid w:val="002B0306"/>
    <w:rsid w:val="002B17A0"/>
    <w:rsid w:val="002C43F7"/>
    <w:rsid w:val="002E454B"/>
    <w:rsid w:val="00305E53"/>
    <w:rsid w:val="003115B6"/>
    <w:rsid w:val="00317A1E"/>
    <w:rsid w:val="0032757E"/>
    <w:rsid w:val="00333209"/>
    <w:rsid w:val="00337665"/>
    <w:rsid w:val="00351830"/>
    <w:rsid w:val="003702F9"/>
    <w:rsid w:val="00372C0D"/>
    <w:rsid w:val="003866D8"/>
    <w:rsid w:val="00394CE2"/>
    <w:rsid w:val="003A0132"/>
    <w:rsid w:val="003B761A"/>
    <w:rsid w:val="003C32DB"/>
    <w:rsid w:val="003C751B"/>
    <w:rsid w:val="003E1C46"/>
    <w:rsid w:val="003E1DF0"/>
    <w:rsid w:val="003F1B7E"/>
    <w:rsid w:val="003F65DE"/>
    <w:rsid w:val="00411757"/>
    <w:rsid w:val="00421AA6"/>
    <w:rsid w:val="00446EC1"/>
    <w:rsid w:val="0045238D"/>
    <w:rsid w:val="00463F0D"/>
    <w:rsid w:val="00471008"/>
    <w:rsid w:val="004728DE"/>
    <w:rsid w:val="00472954"/>
    <w:rsid w:val="00474B72"/>
    <w:rsid w:val="004752A4"/>
    <w:rsid w:val="0048040A"/>
    <w:rsid w:val="00481997"/>
    <w:rsid w:val="0049064E"/>
    <w:rsid w:val="004B3833"/>
    <w:rsid w:val="004B7783"/>
    <w:rsid w:val="004C1956"/>
    <w:rsid w:val="004D2888"/>
    <w:rsid w:val="0053461F"/>
    <w:rsid w:val="00545FA5"/>
    <w:rsid w:val="00561EBE"/>
    <w:rsid w:val="00566E0C"/>
    <w:rsid w:val="005856D3"/>
    <w:rsid w:val="005A1988"/>
    <w:rsid w:val="005A4DB7"/>
    <w:rsid w:val="005B56CE"/>
    <w:rsid w:val="005C1BBA"/>
    <w:rsid w:val="005D081E"/>
    <w:rsid w:val="005E4288"/>
    <w:rsid w:val="005F2715"/>
    <w:rsid w:val="006340D9"/>
    <w:rsid w:val="00647982"/>
    <w:rsid w:val="00651AE5"/>
    <w:rsid w:val="00652380"/>
    <w:rsid w:val="00661C9E"/>
    <w:rsid w:val="00675BF5"/>
    <w:rsid w:val="00676B2A"/>
    <w:rsid w:val="006A2A70"/>
    <w:rsid w:val="006A3848"/>
    <w:rsid w:val="006B6628"/>
    <w:rsid w:val="006C781B"/>
    <w:rsid w:val="006D3896"/>
    <w:rsid w:val="007050B0"/>
    <w:rsid w:val="0071307C"/>
    <w:rsid w:val="00717294"/>
    <w:rsid w:val="007211DF"/>
    <w:rsid w:val="00734C5E"/>
    <w:rsid w:val="00745FEB"/>
    <w:rsid w:val="00752159"/>
    <w:rsid w:val="007679E9"/>
    <w:rsid w:val="00781BF2"/>
    <w:rsid w:val="00784606"/>
    <w:rsid w:val="007A1029"/>
    <w:rsid w:val="007B014A"/>
    <w:rsid w:val="007B2A4A"/>
    <w:rsid w:val="007B57BB"/>
    <w:rsid w:val="007D7F5C"/>
    <w:rsid w:val="007E0713"/>
    <w:rsid w:val="007F40DC"/>
    <w:rsid w:val="0080030B"/>
    <w:rsid w:val="00803755"/>
    <w:rsid w:val="00804C91"/>
    <w:rsid w:val="00816750"/>
    <w:rsid w:val="00820F2E"/>
    <w:rsid w:val="00823189"/>
    <w:rsid w:val="00835E6C"/>
    <w:rsid w:val="008409D5"/>
    <w:rsid w:val="00844513"/>
    <w:rsid w:val="00847E78"/>
    <w:rsid w:val="00853C59"/>
    <w:rsid w:val="0085589A"/>
    <w:rsid w:val="008561A7"/>
    <w:rsid w:val="00861587"/>
    <w:rsid w:val="00864DEA"/>
    <w:rsid w:val="008730B9"/>
    <w:rsid w:val="00880744"/>
    <w:rsid w:val="00891D67"/>
    <w:rsid w:val="00896CE2"/>
    <w:rsid w:val="008B24F9"/>
    <w:rsid w:val="008B4BF6"/>
    <w:rsid w:val="008B6395"/>
    <w:rsid w:val="008C681E"/>
    <w:rsid w:val="008F79D0"/>
    <w:rsid w:val="00900017"/>
    <w:rsid w:val="00916E6A"/>
    <w:rsid w:val="00966169"/>
    <w:rsid w:val="0099262D"/>
    <w:rsid w:val="009D0324"/>
    <w:rsid w:val="009D275D"/>
    <w:rsid w:val="009D32D1"/>
    <w:rsid w:val="00A3105F"/>
    <w:rsid w:val="00A314B3"/>
    <w:rsid w:val="00A336F7"/>
    <w:rsid w:val="00A5315B"/>
    <w:rsid w:val="00A6221A"/>
    <w:rsid w:val="00A677D0"/>
    <w:rsid w:val="00A74318"/>
    <w:rsid w:val="00A74DC5"/>
    <w:rsid w:val="00A83C83"/>
    <w:rsid w:val="00A87EF8"/>
    <w:rsid w:val="00A93C5A"/>
    <w:rsid w:val="00A974E9"/>
    <w:rsid w:val="00AB109F"/>
    <w:rsid w:val="00AB5848"/>
    <w:rsid w:val="00AD2E4D"/>
    <w:rsid w:val="00AD4751"/>
    <w:rsid w:val="00AD5AE9"/>
    <w:rsid w:val="00AE3F29"/>
    <w:rsid w:val="00AF1C1C"/>
    <w:rsid w:val="00B0431A"/>
    <w:rsid w:val="00B152B7"/>
    <w:rsid w:val="00B17395"/>
    <w:rsid w:val="00B272C3"/>
    <w:rsid w:val="00B34957"/>
    <w:rsid w:val="00B4152F"/>
    <w:rsid w:val="00B536F9"/>
    <w:rsid w:val="00B61FD0"/>
    <w:rsid w:val="00B66499"/>
    <w:rsid w:val="00B93B15"/>
    <w:rsid w:val="00BC3C72"/>
    <w:rsid w:val="00BC4501"/>
    <w:rsid w:val="00BD6229"/>
    <w:rsid w:val="00BF0162"/>
    <w:rsid w:val="00BF66AB"/>
    <w:rsid w:val="00C102A7"/>
    <w:rsid w:val="00C179ED"/>
    <w:rsid w:val="00C23C5B"/>
    <w:rsid w:val="00C27D57"/>
    <w:rsid w:val="00C73D34"/>
    <w:rsid w:val="00C76410"/>
    <w:rsid w:val="00C8170E"/>
    <w:rsid w:val="00C90C4D"/>
    <w:rsid w:val="00CB1EBE"/>
    <w:rsid w:val="00CC038F"/>
    <w:rsid w:val="00CC4039"/>
    <w:rsid w:val="00CD0F3A"/>
    <w:rsid w:val="00CD7DE0"/>
    <w:rsid w:val="00CE2C60"/>
    <w:rsid w:val="00D0075E"/>
    <w:rsid w:val="00D20A55"/>
    <w:rsid w:val="00D23F12"/>
    <w:rsid w:val="00D26BDA"/>
    <w:rsid w:val="00D4642A"/>
    <w:rsid w:val="00D475B2"/>
    <w:rsid w:val="00D51C2A"/>
    <w:rsid w:val="00D56128"/>
    <w:rsid w:val="00D57D87"/>
    <w:rsid w:val="00D67DF1"/>
    <w:rsid w:val="00D819BF"/>
    <w:rsid w:val="00D85D07"/>
    <w:rsid w:val="00DB5611"/>
    <w:rsid w:val="00DC01A9"/>
    <w:rsid w:val="00DC4E21"/>
    <w:rsid w:val="00DC5A60"/>
    <w:rsid w:val="00DD17FB"/>
    <w:rsid w:val="00DE13B9"/>
    <w:rsid w:val="00E02D7E"/>
    <w:rsid w:val="00E22D3F"/>
    <w:rsid w:val="00E31481"/>
    <w:rsid w:val="00E4240F"/>
    <w:rsid w:val="00E50478"/>
    <w:rsid w:val="00E57E31"/>
    <w:rsid w:val="00E6479E"/>
    <w:rsid w:val="00E66F62"/>
    <w:rsid w:val="00E70A21"/>
    <w:rsid w:val="00E74FF2"/>
    <w:rsid w:val="00E808C9"/>
    <w:rsid w:val="00E94469"/>
    <w:rsid w:val="00EC657D"/>
    <w:rsid w:val="00ED348B"/>
    <w:rsid w:val="00ED5B85"/>
    <w:rsid w:val="00EF5FDE"/>
    <w:rsid w:val="00EF7EB9"/>
    <w:rsid w:val="00F1088A"/>
    <w:rsid w:val="00F119D9"/>
    <w:rsid w:val="00F17680"/>
    <w:rsid w:val="00F37089"/>
    <w:rsid w:val="00F41033"/>
    <w:rsid w:val="00F42D4D"/>
    <w:rsid w:val="00F47FD8"/>
    <w:rsid w:val="00F5554F"/>
    <w:rsid w:val="00F566D7"/>
    <w:rsid w:val="00F6204F"/>
    <w:rsid w:val="00F637BC"/>
    <w:rsid w:val="00F66225"/>
    <w:rsid w:val="00FA17BB"/>
    <w:rsid w:val="00FA33F2"/>
    <w:rsid w:val="00FA63D7"/>
    <w:rsid w:val="00FA7725"/>
    <w:rsid w:val="00FB6E0F"/>
    <w:rsid w:val="00FB6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462CD5"/>
  <w15:docId w15:val="{F54F17CA-2FC1-4671-BA99-FB6800791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33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A7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7725"/>
  </w:style>
  <w:style w:type="paragraph" w:styleId="Footer">
    <w:name w:val="footer"/>
    <w:basedOn w:val="Normal"/>
    <w:link w:val="FooterChar"/>
    <w:uiPriority w:val="99"/>
    <w:unhideWhenUsed/>
    <w:rsid w:val="00FA7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7725"/>
  </w:style>
  <w:style w:type="paragraph" w:styleId="BalloonText">
    <w:name w:val="Balloon Text"/>
    <w:basedOn w:val="Normal"/>
    <w:link w:val="BalloonTextChar"/>
    <w:uiPriority w:val="99"/>
    <w:semiHidden/>
    <w:unhideWhenUsed/>
    <w:rsid w:val="00FA77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7725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EF7E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53461F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53461F"/>
    <w:rPr>
      <w:rFonts w:ascii="Times New Roman" w:eastAsia="Arial Unicode MS" w:hAnsi="Times New Roman" w:cs="Times New Roman"/>
      <w:kern w:val="1"/>
      <w:sz w:val="24"/>
      <w:szCs w:val="24"/>
    </w:rPr>
  </w:style>
  <w:style w:type="paragraph" w:styleId="ListParagraph">
    <w:name w:val="List Paragraph"/>
    <w:basedOn w:val="Normal"/>
    <w:uiPriority w:val="34"/>
    <w:qFormat/>
    <w:rsid w:val="0071307C"/>
    <w:pPr>
      <w:ind w:left="720"/>
      <w:contextualSpacing/>
    </w:pPr>
  </w:style>
  <w:style w:type="paragraph" w:styleId="NoSpacing">
    <w:name w:val="No Spacing"/>
    <w:uiPriority w:val="1"/>
    <w:qFormat/>
    <w:rsid w:val="00D819BF"/>
    <w:pPr>
      <w:spacing w:after="0" w:line="240" w:lineRule="auto"/>
    </w:pPr>
  </w:style>
  <w:style w:type="table" w:customStyle="1" w:styleId="TableGridLight1">
    <w:name w:val="Table Grid Light1"/>
    <w:basedOn w:val="TableNormal"/>
    <w:uiPriority w:val="40"/>
    <w:rsid w:val="00D819B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77FFED-2C6A-434A-9723-24E55DC32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oslav Čujić</dc:creator>
  <cp:lastModifiedBy>Ivana Petrovic PR</cp:lastModifiedBy>
  <cp:revision>2</cp:revision>
  <cp:lastPrinted>2023-03-28T06:10:00Z</cp:lastPrinted>
  <dcterms:created xsi:type="dcterms:W3CDTF">2025-11-25T08:54:00Z</dcterms:created>
  <dcterms:modified xsi:type="dcterms:W3CDTF">2025-11-25T08:54:00Z</dcterms:modified>
</cp:coreProperties>
</file>